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FB4ED" w14:textId="23291EF1" w:rsidR="006B37D1" w:rsidRDefault="006B37D1" w:rsidP="00773D47">
      <w:pPr>
        <w:pStyle w:val="Title"/>
        <w:spacing w:line="360" w:lineRule="auto"/>
        <w:jc w:val="center"/>
        <w:rPr>
          <w:lang w:val="en-US"/>
        </w:rPr>
      </w:pPr>
      <w:r>
        <w:rPr>
          <w:lang w:val="en-US"/>
        </w:rPr>
        <w:t>Candidate/Grad Management</w:t>
      </w:r>
    </w:p>
    <w:p w14:paraId="09337CDA" w14:textId="77777777" w:rsidR="00773D47" w:rsidRDefault="00773D47" w:rsidP="00773D47">
      <w:pPr>
        <w:pStyle w:val="Heading1"/>
        <w:spacing w:line="360" w:lineRule="auto"/>
        <w:rPr>
          <w:sz w:val="40"/>
          <w:szCs w:val="40"/>
          <w:lang w:val="en-US"/>
        </w:rPr>
      </w:pPr>
      <w:r w:rsidRPr="006B37D1">
        <w:rPr>
          <w:sz w:val="40"/>
          <w:szCs w:val="40"/>
          <w:lang w:val="en-US"/>
        </w:rPr>
        <w:t>Testing Results</w:t>
      </w:r>
      <w:r>
        <w:rPr>
          <w:sz w:val="40"/>
          <w:szCs w:val="40"/>
          <w:lang w:val="en-US"/>
        </w:rPr>
        <w:t xml:space="preserve"> (Backend)</w:t>
      </w:r>
      <w:r w:rsidRPr="006B37D1">
        <w:rPr>
          <w:sz w:val="40"/>
          <w:szCs w:val="40"/>
          <w:lang w:val="en-US"/>
        </w:rPr>
        <w:t>-</w:t>
      </w:r>
    </w:p>
    <w:p w14:paraId="784026A0" w14:textId="77777777" w:rsidR="00773D47" w:rsidRPr="00ED3EBA" w:rsidRDefault="00773D47" w:rsidP="00773D47">
      <w:pPr>
        <w:spacing w:line="360" w:lineRule="auto"/>
        <w:rPr>
          <w:lang w:val="en-US"/>
        </w:rPr>
      </w:pPr>
      <w:r w:rsidRPr="00ED3EBA">
        <w:rPr>
          <w:lang w:val="en-US"/>
        </w:rPr>
        <w:drawing>
          <wp:inline distT="0" distB="0" distL="0" distR="0" wp14:anchorId="6E8836BC" wp14:editId="7AA8B7B0">
            <wp:extent cx="5731510" cy="14668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BF69" w14:textId="77777777" w:rsidR="00773D47" w:rsidRPr="00ED3EBA" w:rsidRDefault="00773D47" w:rsidP="00773D47">
      <w:pPr>
        <w:pStyle w:val="Heading2"/>
        <w:spacing w:line="360" w:lineRule="auto"/>
      </w:pPr>
      <w:r>
        <w:rPr>
          <w:lang w:val="en-US"/>
        </w:rPr>
        <w:t>Controllers:</w:t>
      </w:r>
    </w:p>
    <w:p w14:paraId="13B9FF95" w14:textId="77777777" w:rsidR="00773D47" w:rsidRDefault="00773D47" w:rsidP="00773D47">
      <w:pPr>
        <w:spacing w:line="360" w:lineRule="auto"/>
        <w:rPr>
          <w:lang w:val="en-US"/>
        </w:rPr>
      </w:pPr>
      <w:r w:rsidRPr="00ED3EBA">
        <w:rPr>
          <w:lang w:val="en-US"/>
        </w:rPr>
        <w:drawing>
          <wp:inline distT="0" distB="0" distL="0" distR="0" wp14:anchorId="359BE2A2" wp14:editId="385238E5">
            <wp:extent cx="5731510" cy="10820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A1D6" w14:textId="77777777" w:rsidR="00773D47" w:rsidRDefault="00773D47" w:rsidP="00773D47">
      <w:pPr>
        <w:pStyle w:val="Heading2"/>
        <w:spacing w:line="360" w:lineRule="auto"/>
        <w:rPr>
          <w:lang w:val="en-US"/>
        </w:rPr>
      </w:pPr>
      <w:r>
        <w:rPr>
          <w:lang w:val="en-US"/>
        </w:rPr>
        <w:t>Services:</w:t>
      </w:r>
    </w:p>
    <w:p w14:paraId="37E37D1D" w14:textId="77777777" w:rsidR="00773D47" w:rsidRDefault="00773D47" w:rsidP="00773D47">
      <w:pPr>
        <w:spacing w:line="360" w:lineRule="auto"/>
        <w:rPr>
          <w:lang w:val="en-US"/>
        </w:rPr>
      </w:pPr>
      <w:r w:rsidRPr="00ED3EBA">
        <w:rPr>
          <w:lang w:val="en-US"/>
        </w:rPr>
        <w:drawing>
          <wp:inline distT="0" distB="0" distL="0" distR="0" wp14:anchorId="455D6D14" wp14:editId="2C2E6179">
            <wp:extent cx="5731510" cy="10534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A5E" w14:textId="77777777" w:rsidR="00773D47" w:rsidRDefault="00773D47" w:rsidP="00773D47">
      <w:pPr>
        <w:pStyle w:val="Heading2"/>
        <w:spacing w:line="360" w:lineRule="auto"/>
        <w:rPr>
          <w:lang w:val="en-US"/>
        </w:rPr>
      </w:pPr>
      <w:proofErr w:type="spellStart"/>
      <w:r>
        <w:rPr>
          <w:lang w:val="en-US"/>
        </w:rPr>
        <w:t>Daos</w:t>
      </w:r>
      <w:proofErr w:type="spellEnd"/>
      <w:r>
        <w:rPr>
          <w:lang w:val="en-US"/>
        </w:rPr>
        <w:t>/Repos:</w:t>
      </w:r>
    </w:p>
    <w:p w14:paraId="132000E8" w14:textId="77777777" w:rsidR="00773D47" w:rsidRPr="00ED3EBA" w:rsidRDefault="00773D47" w:rsidP="00773D47">
      <w:pPr>
        <w:spacing w:line="360" w:lineRule="auto"/>
        <w:rPr>
          <w:lang w:val="en-US"/>
        </w:rPr>
      </w:pPr>
      <w:r w:rsidRPr="00ED3EBA">
        <w:rPr>
          <w:lang w:val="en-US"/>
        </w:rPr>
        <w:drawing>
          <wp:inline distT="0" distB="0" distL="0" distR="0" wp14:anchorId="0A5E2432" wp14:editId="589F3F58">
            <wp:extent cx="5731510" cy="10566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8611" w14:textId="77777777" w:rsidR="00773D47" w:rsidRDefault="00773D47" w:rsidP="00773D47">
      <w:pPr>
        <w:spacing w:line="360" w:lineRule="auto"/>
        <w:rPr>
          <w:lang w:val="en-US"/>
        </w:rPr>
      </w:pPr>
    </w:p>
    <w:p w14:paraId="2D572673" w14:textId="77777777" w:rsidR="00773D47" w:rsidRDefault="00773D47" w:rsidP="00773D47">
      <w:pPr>
        <w:spacing w:line="360" w:lineRule="auto"/>
      </w:pPr>
    </w:p>
    <w:p w14:paraId="036ACF51" w14:textId="77777777" w:rsidR="00773D47" w:rsidRPr="006B37D1" w:rsidRDefault="00773D47" w:rsidP="00773D47">
      <w:pPr>
        <w:spacing w:line="360" w:lineRule="auto"/>
        <w:rPr>
          <w:lang w:val="en-US"/>
        </w:rPr>
      </w:pPr>
    </w:p>
    <w:p w14:paraId="339FF91E" w14:textId="77777777" w:rsidR="00773D47" w:rsidRDefault="00773D47" w:rsidP="00773D47">
      <w:pPr>
        <w:pStyle w:val="Subtitle"/>
        <w:spacing w:line="360" w:lineRule="auto"/>
        <w:rPr>
          <w:lang w:val="en-US"/>
        </w:rPr>
      </w:pPr>
    </w:p>
    <w:p w14:paraId="1B24D190" w14:textId="77777777" w:rsidR="00773D47" w:rsidRPr="006B37D1" w:rsidRDefault="00773D47" w:rsidP="00773D47">
      <w:pPr>
        <w:spacing w:line="360" w:lineRule="auto"/>
        <w:rPr>
          <w:lang w:val="en-US"/>
        </w:rPr>
      </w:pPr>
    </w:p>
    <w:p w14:paraId="670D6DA0" w14:textId="77777777" w:rsidR="00773D47" w:rsidRPr="00773D47" w:rsidRDefault="00773D47" w:rsidP="00773D47">
      <w:pPr>
        <w:spacing w:line="360" w:lineRule="auto"/>
        <w:rPr>
          <w:lang w:val="en-US"/>
        </w:rPr>
      </w:pPr>
    </w:p>
    <w:p w14:paraId="63897E6A" w14:textId="239521A8" w:rsidR="006B37D1" w:rsidRPr="006B37D1" w:rsidRDefault="006B37D1" w:rsidP="00773D47">
      <w:pPr>
        <w:pStyle w:val="Heading1"/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UI</w:t>
      </w:r>
      <w:r w:rsidR="00773D47">
        <w:rPr>
          <w:sz w:val="40"/>
          <w:szCs w:val="40"/>
          <w:lang w:val="en-US"/>
        </w:rPr>
        <w:t xml:space="preserve"> (Frontend)</w:t>
      </w:r>
      <w:r w:rsidRPr="006B37D1">
        <w:rPr>
          <w:sz w:val="40"/>
          <w:szCs w:val="40"/>
          <w:lang w:val="en-US"/>
        </w:rPr>
        <w:t>-</w:t>
      </w:r>
    </w:p>
    <w:p w14:paraId="7487FB3D" w14:textId="53E9D155" w:rsidR="006B37D1" w:rsidRDefault="006B37D1" w:rsidP="00773D47">
      <w:pPr>
        <w:pStyle w:val="Heading2"/>
        <w:spacing w:line="360" w:lineRule="auto"/>
        <w:rPr>
          <w:lang w:val="en-US"/>
        </w:rPr>
      </w:pPr>
      <w:r>
        <w:rPr>
          <w:lang w:val="en-US"/>
        </w:rPr>
        <w:t>Home:</w:t>
      </w:r>
    </w:p>
    <w:p w14:paraId="1C701F17" w14:textId="3E6C016C" w:rsidR="006B37D1" w:rsidRDefault="006B37D1" w:rsidP="00773D47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31A40C73" wp14:editId="652824A4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F56A3" w14:textId="77777777" w:rsidR="006B37D1" w:rsidRDefault="006B37D1" w:rsidP="00773D47">
      <w:pPr>
        <w:spacing w:line="360" w:lineRule="auto"/>
        <w:rPr>
          <w:lang w:val="en-US"/>
        </w:rPr>
      </w:pPr>
    </w:p>
    <w:p w14:paraId="18609C82" w14:textId="083500AC" w:rsidR="006B37D1" w:rsidRDefault="006B37D1" w:rsidP="00773D47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13BEFA0E" wp14:editId="33CC7FAD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3253B" w14:textId="15914B48" w:rsidR="006B37D1" w:rsidRDefault="006B37D1" w:rsidP="00773D47">
      <w:pPr>
        <w:pStyle w:val="Heading2"/>
        <w:spacing w:line="360" w:lineRule="auto"/>
        <w:rPr>
          <w:lang w:val="en-US"/>
        </w:rPr>
      </w:pPr>
      <w:r>
        <w:rPr>
          <w:lang w:val="en-US"/>
        </w:rPr>
        <w:lastRenderedPageBreak/>
        <w:t>Logged In:</w:t>
      </w:r>
    </w:p>
    <w:p w14:paraId="77FAB67C" w14:textId="5D69F79D" w:rsidR="006B37D1" w:rsidRPr="006B37D1" w:rsidRDefault="006B37D1" w:rsidP="00773D47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7D7E560A" wp14:editId="201E0902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61570" w14:textId="614CE13E" w:rsidR="006B37D1" w:rsidRDefault="006B37D1" w:rsidP="00773D47">
      <w:pPr>
        <w:pStyle w:val="Heading2"/>
        <w:spacing w:line="360" w:lineRule="auto"/>
        <w:rPr>
          <w:lang w:val="en-US"/>
        </w:rPr>
      </w:pPr>
      <w:r>
        <w:rPr>
          <w:lang w:val="en-US"/>
        </w:rPr>
        <w:t>Skills:</w:t>
      </w:r>
    </w:p>
    <w:p w14:paraId="7BA76644" w14:textId="77777777" w:rsidR="006B37D1" w:rsidRDefault="006B37D1" w:rsidP="00773D47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0BC35AC4" wp14:editId="2FF4516E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E1A16" w14:textId="4097F2BB" w:rsidR="006B37D1" w:rsidRDefault="006B37D1" w:rsidP="00773D47">
      <w:pPr>
        <w:pStyle w:val="Heading2"/>
        <w:spacing w:line="360" w:lineRule="auto"/>
        <w:rPr>
          <w:lang w:val="en-US"/>
        </w:rPr>
      </w:pPr>
      <w:r>
        <w:rPr>
          <w:lang w:val="en-US"/>
        </w:rPr>
        <w:lastRenderedPageBreak/>
        <w:t>Add Skill:</w:t>
      </w:r>
      <w:r>
        <w:rPr>
          <w:noProof/>
        </w:rPr>
        <w:drawing>
          <wp:inline distT="0" distB="0" distL="0" distR="0" wp14:anchorId="607DBB3C" wp14:editId="4829E3E1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7B64B" w14:textId="7A292439" w:rsidR="006B37D1" w:rsidRDefault="006B37D1" w:rsidP="00773D47">
      <w:pPr>
        <w:spacing w:line="360" w:lineRule="auto"/>
        <w:rPr>
          <w:lang w:val="en-US"/>
        </w:rPr>
      </w:pPr>
    </w:p>
    <w:p w14:paraId="175F9BC4" w14:textId="3FD954A5" w:rsidR="006B37D1" w:rsidRDefault="006B37D1" w:rsidP="00773D47">
      <w:pPr>
        <w:pStyle w:val="Heading2"/>
        <w:spacing w:line="360" w:lineRule="auto"/>
        <w:rPr>
          <w:lang w:val="en-US"/>
        </w:rPr>
      </w:pPr>
      <w:r>
        <w:rPr>
          <w:lang w:val="en-US"/>
        </w:rPr>
        <w:t>Institute:</w:t>
      </w:r>
    </w:p>
    <w:p w14:paraId="4B37D264" w14:textId="77777777" w:rsidR="006B37D1" w:rsidRDefault="006B37D1" w:rsidP="00773D47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364E0F94" wp14:editId="7D0A9AFD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11250" w14:textId="41EB7115" w:rsidR="006B37D1" w:rsidRDefault="006B37D1" w:rsidP="00773D47">
      <w:pPr>
        <w:pStyle w:val="Heading2"/>
        <w:spacing w:line="360" w:lineRule="auto"/>
        <w:rPr>
          <w:lang w:val="en-US"/>
        </w:rPr>
      </w:pPr>
      <w:r>
        <w:rPr>
          <w:lang w:val="en-US"/>
        </w:rPr>
        <w:lastRenderedPageBreak/>
        <w:t>Edit institute:</w:t>
      </w:r>
      <w:r>
        <w:rPr>
          <w:noProof/>
        </w:rPr>
        <w:drawing>
          <wp:inline distT="0" distB="0" distL="0" distR="0" wp14:anchorId="6BB8694B" wp14:editId="708F3B50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E1829" w14:textId="34D19517" w:rsidR="006B37D1" w:rsidRDefault="006B37D1" w:rsidP="00773D47">
      <w:pPr>
        <w:spacing w:line="360" w:lineRule="auto"/>
        <w:rPr>
          <w:lang w:val="en-US"/>
        </w:rPr>
      </w:pPr>
    </w:p>
    <w:p w14:paraId="5F0FD1F0" w14:textId="5943D1AA" w:rsidR="005704B0" w:rsidRDefault="005704B0" w:rsidP="00773D47">
      <w:pPr>
        <w:pStyle w:val="Heading2"/>
        <w:spacing w:line="360" w:lineRule="auto"/>
        <w:rPr>
          <w:lang w:val="en-US"/>
        </w:rPr>
      </w:pPr>
      <w:r>
        <w:rPr>
          <w:lang w:val="en-US"/>
        </w:rPr>
        <w:t>Grad List:</w:t>
      </w:r>
      <w:r>
        <w:rPr>
          <w:noProof/>
        </w:rPr>
        <w:drawing>
          <wp:inline distT="0" distB="0" distL="0" distR="0" wp14:anchorId="7CF5DD58" wp14:editId="7F396E27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5E92" w14:textId="77777777" w:rsidR="005704B0" w:rsidRPr="005704B0" w:rsidRDefault="005704B0" w:rsidP="00773D47">
      <w:pPr>
        <w:spacing w:line="360" w:lineRule="auto"/>
        <w:rPr>
          <w:lang w:val="en-US"/>
        </w:rPr>
      </w:pPr>
    </w:p>
    <w:p w14:paraId="67517609" w14:textId="52ED0AE7" w:rsidR="006B37D1" w:rsidRDefault="006B37D1" w:rsidP="00773D47">
      <w:pPr>
        <w:pStyle w:val="Heading2"/>
        <w:spacing w:line="360" w:lineRule="auto"/>
        <w:rPr>
          <w:lang w:val="en-US"/>
        </w:rPr>
      </w:pPr>
      <w:r>
        <w:rPr>
          <w:lang w:val="en-US"/>
        </w:rPr>
        <w:lastRenderedPageBreak/>
        <w:t>Grads</w:t>
      </w:r>
      <w:r w:rsidR="005704B0">
        <w:rPr>
          <w:lang w:val="en-US"/>
        </w:rPr>
        <w:t xml:space="preserve"> filter by year(2021)</w:t>
      </w:r>
      <w:r>
        <w:rPr>
          <w:lang w:val="en-US"/>
        </w:rPr>
        <w:t>:</w:t>
      </w:r>
    </w:p>
    <w:p w14:paraId="6B198B58" w14:textId="77777777" w:rsidR="006B37D1" w:rsidRDefault="006B37D1" w:rsidP="00773D47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73EE2A69" wp14:editId="7A624F5E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E356F" w14:textId="77777777" w:rsidR="005704B0" w:rsidRPr="005704B0" w:rsidRDefault="005704B0" w:rsidP="00773D47">
      <w:pPr>
        <w:spacing w:line="360" w:lineRule="auto"/>
        <w:rPr>
          <w:lang w:val="en-US"/>
        </w:rPr>
      </w:pPr>
    </w:p>
    <w:p w14:paraId="35C68328" w14:textId="2C257A3B" w:rsidR="006B37D1" w:rsidRDefault="005704B0" w:rsidP="00773D47">
      <w:pPr>
        <w:pStyle w:val="Heading2"/>
        <w:spacing w:line="360" w:lineRule="auto"/>
        <w:rPr>
          <w:lang w:val="en-US"/>
        </w:rPr>
      </w:pPr>
      <w:r>
        <w:rPr>
          <w:lang w:val="en-US"/>
        </w:rPr>
        <w:t>Grads filter by Institute- University of Delhi:</w:t>
      </w:r>
    </w:p>
    <w:p w14:paraId="11E6CC39" w14:textId="7B7E8E76" w:rsidR="006B37D1" w:rsidRDefault="006B37D1" w:rsidP="00773D47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69F1E863" wp14:editId="641824B9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C496A" w14:textId="5B094DC9" w:rsidR="005704B0" w:rsidRDefault="005704B0" w:rsidP="00773D47">
      <w:pPr>
        <w:spacing w:line="360" w:lineRule="auto"/>
        <w:rPr>
          <w:lang w:val="en-US"/>
        </w:rPr>
      </w:pPr>
    </w:p>
    <w:p w14:paraId="79D5F223" w14:textId="77777777" w:rsidR="005704B0" w:rsidRDefault="005704B0" w:rsidP="00773D47">
      <w:pPr>
        <w:spacing w:line="360" w:lineRule="auto"/>
        <w:rPr>
          <w:lang w:val="en-US"/>
        </w:rPr>
      </w:pPr>
    </w:p>
    <w:p w14:paraId="2D9B222B" w14:textId="54AD3C11" w:rsidR="005704B0" w:rsidRDefault="005704B0" w:rsidP="00773D47">
      <w:pPr>
        <w:pStyle w:val="Heading2"/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Grads filter by Location- Hyderabad </w:t>
      </w:r>
      <w:r>
        <w:rPr>
          <w:noProof/>
        </w:rPr>
        <w:drawing>
          <wp:inline distT="0" distB="0" distL="0" distR="0" wp14:anchorId="66B832DE" wp14:editId="6D8FAD1D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64E31" w14:textId="77777777" w:rsidR="005704B0" w:rsidRPr="005704B0" w:rsidRDefault="005704B0" w:rsidP="00773D47">
      <w:pPr>
        <w:spacing w:line="360" w:lineRule="auto"/>
        <w:rPr>
          <w:lang w:val="en-US"/>
        </w:rPr>
      </w:pPr>
    </w:p>
    <w:p w14:paraId="196BAE45" w14:textId="4909C447" w:rsidR="005704B0" w:rsidRDefault="005704B0" w:rsidP="00773D47">
      <w:pPr>
        <w:pStyle w:val="Heading2"/>
        <w:spacing w:line="360" w:lineRule="auto"/>
        <w:rPr>
          <w:lang w:val="en-US"/>
        </w:rPr>
      </w:pPr>
      <w:r>
        <w:rPr>
          <w:lang w:val="en-US"/>
        </w:rPr>
        <w:t>Edit Grad:</w:t>
      </w:r>
    </w:p>
    <w:p w14:paraId="16BBC052" w14:textId="6252647F" w:rsidR="005704B0" w:rsidRDefault="005704B0" w:rsidP="00773D47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7191AB81" wp14:editId="2DB34C7E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64CE8" w14:textId="55DBBD2E" w:rsidR="005704B0" w:rsidRDefault="005704B0" w:rsidP="00773D47">
      <w:pPr>
        <w:spacing w:line="360" w:lineRule="auto"/>
        <w:rPr>
          <w:lang w:val="en-US"/>
        </w:rPr>
      </w:pPr>
      <w:r>
        <w:rPr>
          <w:lang w:val="en-US"/>
        </w:rPr>
        <w:br w:type="page"/>
      </w:r>
    </w:p>
    <w:p w14:paraId="7F477ED1" w14:textId="601F7847" w:rsidR="005704B0" w:rsidRDefault="005704B0" w:rsidP="00773D47">
      <w:pPr>
        <w:pStyle w:val="Heading2"/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Trends: </w:t>
      </w:r>
    </w:p>
    <w:p w14:paraId="41DA535A" w14:textId="77777777" w:rsidR="005704B0" w:rsidRDefault="005704B0" w:rsidP="00773D47">
      <w:pPr>
        <w:pStyle w:val="ListParagraph"/>
        <w:numPr>
          <w:ilvl w:val="0"/>
          <w:numId w:val="2"/>
        </w:numPr>
        <w:spacing w:line="360" w:lineRule="auto"/>
        <w:rPr>
          <w:rStyle w:val="Emphasis"/>
        </w:rPr>
        <w:sectPr w:rsidR="005704B0" w:rsidSect="005704B0">
          <w:pgSz w:w="11906" w:h="16838"/>
          <w:pgMar w:top="851" w:right="1440" w:bottom="709" w:left="1440" w:header="708" w:footer="708" w:gutter="0"/>
          <w:cols w:space="708"/>
          <w:docGrid w:linePitch="360"/>
        </w:sectPr>
      </w:pPr>
    </w:p>
    <w:p w14:paraId="32562C7C" w14:textId="2DA8DAB0" w:rsidR="005704B0" w:rsidRPr="005704B0" w:rsidRDefault="005704B0" w:rsidP="00773D47">
      <w:pPr>
        <w:pStyle w:val="ListParagraph"/>
        <w:numPr>
          <w:ilvl w:val="0"/>
          <w:numId w:val="2"/>
        </w:numPr>
        <w:spacing w:line="360" w:lineRule="auto"/>
        <w:rPr>
          <w:rStyle w:val="Emphasis"/>
          <w:lang w:val="en-US"/>
        </w:rPr>
      </w:pPr>
      <w:r w:rsidRPr="005704B0">
        <w:rPr>
          <w:rStyle w:val="Emphasis"/>
        </w:rPr>
        <w:t xml:space="preserve">Location </w:t>
      </w:r>
      <w:r>
        <w:rPr>
          <w:rStyle w:val="Emphasis"/>
        </w:rPr>
        <w:t xml:space="preserve">wise Candidate </w:t>
      </w:r>
      <w:r w:rsidRPr="005704B0">
        <w:rPr>
          <w:rStyle w:val="Emphasis"/>
        </w:rPr>
        <w:t>Trend</w:t>
      </w:r>
    </w:p>
    <w:p w14:paraId="320FEF27" w14:textId="2198A6D2" w:rsidR="005704B0" w:rsidRPr="005704B0" w:rsidRDefault="005704B0" w:rsidP="00773D47">
      <w:pPr>
        <w:pStyle w:val="ListParagraph"/>
        <w:numPr>
          <w:ilvl w:val="0"/>
          <w:numId w:val="2"/>
        </w:numPr>
        <w:spacing w:line="360" w:lineRule="auto"/>
        <w:rPr>
          <w:rStyle w:val="Emphasis"/>
          <w:lang w:val="en-US"/>
        </w:rPr>
      </w:pPr>
      <w:r>
        <w:rPr>
          <w:rStyle w:val="Emphasis"/>
        </w:rPr>
        <w:t xml:space="preserve">Degree </w:t>
      </w:r>
      <w:r>
        <w:rPr>
          <w:rStyle w:val="Emphasis"/>
        </w:rPr>
        <w:t xml:space="preserve">wise Candidate </w:t>
      </w:r>
      <w:r>
        <w:rPr>
          <w:rStyle w:val="Emphasis"/>
        </w:rPr>
        <w:t>Trend</w:t>
      </w:r>
    </w:p>
    <w:p w14:paraId="3E992AB0" w14:textId="78448DA7" w:rsidR="005704B0" w:rsidRPr="005704B0" w:rsidRDefault="005704B0" w:rsidP="00773D47">
      <w:pPr>
        <w:pStyle w:val="ListParagraph"/>
        <w:numPr>
          <w:ilvl w:val="0"/>
          <w:numId w:val="2"/>
        </w:numPr>
        <w:spacing w:line="360" w:lineRule="auto"/>
        <w:rPr>
          <w:rStyle w:val="Emphasis"/>
          <w:lang w:val="en-US"/>
        </w:rPr>
      </w:pPr>
      <w:r>
        <w:rPr>
          <w:rStyle w:val="Emphasis"/>
        </w:rPr>
        <w:t xml:space="preserve">Institute </w:t>
      </w:r>
      <w:r>
        <w:rPr>
          <w:rStyle w:val="Emphasis"/>
        </w:rPr>
        <w:t xml:space="preserve">wise Candidate </w:t>
      </w:r>
      <w:r>
        <w:rPr>
          <w:rStyle w:val="Emphasis"/>
        </w:rPr>
        <w:t>Trend</w:t>
      </w:r>
    </w:p>
    <w:p w14:paraId="3F356516" w14:textId="78FB2588" w:rsidR="005704B0" w:rsidRPr="005704B0" w:rsidRDefault="005704B0" w:rsidP="00773D47">
      <w:pPr>
        <w:pStyle w:val="ListParagraph"/>
        <w:numPr>
          <w:ilvl w:val="0"/>
          <w:numId w:val="2"/>
        </w:numPr>
        <w:spacing w:line="360" w:lineRule="auto"/>
        <w:rPr>
          <w:rStyle w:val="Emphasis"/>
          <w:lang w:val="en-US"/>
        </w:rPr>
      </w:pPr>
      <w:r>
        <w:rPr>
          <w:rStyle w:val="Emphasis"/>
        </w:rPr>
        <w:t xml:space="preserve">Skill </w:t>
      </w:r>
      <w:r>
        <w:rPr>
          <w:rStyle w:val="Emphasis"/>
        </w:rPr>
        <w:t xml:space="preserve">wise Candidate </w:t>
      </w:r>
      <w:r>
        <w:rPr>
          <w:rStyle w:val="Emphasis"/>
        </w:rPr>
        <w:t>Trend</w:t>
      </w:r>
    </w:p>
    <w:p w14:paraId="2AB33EC4" w14:textId="77777777" w:rsidR="005704B0" w:rsidRDefault="005704B0" w:rsidP="00773D47">
      <w:pPr>
        <w:spacing w:line="360" w:lineRule="auto"/>
        <w:rPr>
          <w:lang w:val="en-US"/>
        </w:rPr>
        <w:sectPr w:rsidR="005704B0" w:rsidSect="005704B0">
          <w:type w:val="continuous"/>
          <w:pgSz w:w="11906" w:h="16838"/>
          <w:pgMar w:top="851" w:right="1440" w:bottom="709" w:left="1440" w:header="708" w:footer="708" w:gutter="0"/>
          <w:cols w:num="2" w:space="708"/>
          <w:docGrid w:linePitch="360"/>
        </w:sectPr>
      </w:pPr>
    </w:p>
    <w:p w14:paraId="609ED927" w14:textId="612641A1" w:rsidR="00773D47" w:rsidRDefault="00773D47" w:rsidP="00773D47">
      <w:pPr>
        <w:pStyle w:val="Heading3"/>
        <w:rPr>
          <w:lang w:val="en-US"/>
        </w:rPr>
      </w:pPr>
      <w:r>
        <w:rPr>
          <w:lang w:val="en-US"/>
        </w:rPr>
        <w:t>PIE</w:t>
      </w:r>
    </w:p>
    <w:p w14:paraId="2332169D" w14:textId="202FB0D0" w:rsidR="005704B0" w:rsidRDefault="005704B0" w:rsidP="00773D47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5F48A1D2" wp14:editId="55D599F4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C5A91" w14:textId="1D6AD637" w:rsidR="005704B0" w:rsidRPr="005704B0" w:rsidRDefault="00773D47" w:rsidP="00773D47">
      <w:pPr>
        <w:pStyle w:val="Heading3"/>
        <w:rPr>
          <w:lang w:val="en-US"/>
        </w:rPr>
      </w:pPr>
      <w:r>
        <w:rPr>
          <w:lang w:val="en-US"/>
        </w:rPr>
        <w:t>BAR</w:t>
      </w:r>
    </w:p>
    <w:p w14:paraId="22DF1F88" w14:textId="659B088B" w:rsidR="005704B0" w:rsidRDefault="005704B0" w:rsidP="00773D47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7C6F0448" wp14:editId="20482D99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81069" w14:textId="77777777" w:rsidR="00773D47" w:rsidRDefault="00773D47" w:rsidP="00773D47">
      <w:pPr>
        <w:spacing w:line="360" w:lineRule="auto"/>
        <w:rPr>
          <w:lang w:val="en-US"/>
        </w:rPr>
      </w:pPr>
    </w:p>
    <w:p w14:paraId="07A3B8BB" w14:textId="64F980EB" w:rsidR="005704B0" w:rsidRDefault="00773D47" w:rsidP="00773D47">
      <w:pPr>
        <w:pStyle w:val="Heading3"/>
        <w:rPr>
          <w:lang w:val="en-US"/>
        </w:rPr>
      </w:pPr>
      <w:r>
        <w:rPr>
          <w:lang w:val="en-US"/>
        </w:rPr>
        <w:lastRenderedPageBreak/>
        <w:t>LINE</w:t>
      </w:r>
      <w:r w:rsidR="005704B0">
        <w:rPr>
          <w:noProof/>
        </w:rPr>
        <w:drawing>
          <wp:inline distT="0" distB="0" distL="0" distR="0" wp14:anchorId="56D13EF2" wp14:editId="29287DBF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32D1" w14:textId="77777777" w:rsidR="005704B0" w:rsidRDefault="005704B0" w:rsidP="00773D47">
      <w:pPr>
        <w:spacing w:line="360" w:lineRule="auto"/>
        <w:rPr>
          <w:lang w:val="en-US"/>
        </w:rPr>
      </w:pPr>
    </w:p>
    <w:p w14:paraId="1CA77A7B" w14:textId="05147549" w:rsidR="005704B0" w:rsidRDefault="00773D47" w:rsidP="00773D47">
      <w:pPr>
        <w:pStyle w:val="Heading3"/>
        <w:rPr>
          <w:lang w:val="en-US"/>
        </w:rPr>
      </w:pPr>
      <w:r>
        <w:rPr>
          <w:lang w:val="en-US"/>
        </w:rPr>
        <w:t>DOUGHNUT</w:t>
      </w:r>
      <w:r w:rsidR="005704B0">
        <w:rPr>
          <w:noProof/>
        </w:rPr>
        <w:drawing>
          <wp:inline distT="0" distB="0" distL="0" distR="0" wp14:anchorId="4A0446C0" wp14:editId="36652582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17CE" w14:textId="77777777" w:rsidR="00773D47" w:rsidRPr="00773D47" w:rsidRDefault="00773D47" w:rsidP="00773D47">
      <w:pPr>
        <w:rPr>
          <w:lang w:val="en-US"/>
        </w:rPr>
      </w:pPr>
    </w:p>
    <w:p w14:paraId="5893FABD" w14:textId="2BB3935D" w:rsidR="005704B0" w:rsidRDefault="00773D47" w:rsidP="00773D47">
      <w:pPr>
        <w:pStyle w:val="Heading3"/>
        <w:rPr>
          <w:lang w:val="en-US"/>
        </w:rPr>
      </w:pPr>
      <w:r>
        <w:rPr>
          <w:lang w:val="en-US"/>
        </w:rPr>
        <w:lastRenderedPageBreak/>
        <w:t>RADAR</w:t>
      </w:r>
      <w:r w:rsidR="005704B0">
        <w:rPr>
          <w:noProof/>
        </w:rPr>
        <w:drawing>
          <wp:inline distT="0" distB="0" distL="0" distR="0" wp14:anchorId="3118411C" wp14:editId="1645D05E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FC90" w14:textId="25F1672A" w:rsidR="005704B0" w:rsidRDefault="005704B0" w:rsidP="00773D47">
      <w:pPr>
        <w:spacing w:line="360" w:lineRule="auto"/>
        <w:rPr>
          <w:lang w:val="en-US"/>
        </w:rPr>
      </w:pPr>
    </w:p>
    <w:p w14:paraId="483D3771" w14:textId="72A587DF" w:rsidR="005704B0" w:rsidRDefault="005704B0" w:rsidP="00773D47">
      <w:pPr>
        <w:spacing w:line="360" w:lineRule="auto"/>
        <w:rPr>
          <w:lang w:val="en-US"/>
        </w:rPr>
      </w:pPr>
    </w:p>
    <w:p w14:paraId="535A74B7" w14:textId="75ED0B04" w:rsidR="005704B0" w:rsidRPr="00773D47" w:rsidRDefault="00773D47" w:rsidP="00773D47">
      <w:pPr>
        <w:spacing w:line="360" w:lineRule="auto"/>
        <w:rPr>
          <w:rStyle w:val="Emphasi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73D47">
        <w:rPr>
          <w:rStyle w:val="Emphasis"/>
          <w:sz w:val="28"/>
          <w:szCs w:val="28"/>
        </w:rPr>
        <w:t>Disha Surana</w:t>
      </w:r>
    </w:p>
    <w:p w14:paraId="4F3C760A" w14:textId="4733EA1B" w:rsidR="005704B0" w:rsidRPr="005704B0" w:rsidRDefault="005704B0" w:rsidP="00773D47">
      <w:pPr>
        <w:spacing w:line="360" w:lineRule="auto"/>
        <w:rPr>
          <w:lang w:val="en-US"/>
        </w:rPr>
      </w:pPr>
    </w:p>
    <w:p w14:paraId="2C13EA2A" w14:textId="1D4B0741" w:rsidR="005704B0" w:rsidRDefault="005704B0" w:rsidP="00773D47">
      <w:pPr>
        <w:spacing w:line="360" w:lineRule="auto"/>
        <w:rPr>
          <w:lang w:val="en-US"/>
        </w:rPr>
      </w:pPr>
    </w:p>
    <w:sectPr w:rsidR="005704B0" w:rsidSect="005704B0">
      <w:type w:val="continuous"/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32762F"/>
    <w:multiLevelType w:val="hybridMultilevel"/>
    <w:tmpl w:val="8DC401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120B5"/>
    <w:multiLevelType w:val="hybridMultilevel"/>
    <w:tmpl w:val="D658A1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7D1"/>
    <w:rsid w:val="005704B0"/>
    <w:rsid w:val="006B37D1"/>
    <w:rsid w:val="007310D9"/>
    <w:rsid w:val="0077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1181D"/>
  <w15:chartTrackingRefBased/>
  <w15:docId w15:val="{D30BC47D-EA0C-4AEA-9123-5BA1BA4F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7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37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7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7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37D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B37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37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37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704B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704B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704B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6334-3D15-4E5D-B84C-0A0974AC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ha Surana</dc:creator>
  <cp:keywords/>
  <dc:description/>
  <cp:lastModifiedBy>Disha Surana</cp:lastModifiedBy>
  <cp:revision>1</cp:revision>
  <dcterms:created xsi:type="dcterms:W3CDTF">2021-03-12T19:28:00Z</dcterms:created>
  <dcterms:modified xsi:type="dcterms:W3CDTF">2021-03-12T19:53:00Z</dcterms:modified>
</cp:coreProperties>
</file>